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3AB46B41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3C7453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B901E8">
              <w:rPr>
                <w:rFonts w:ascii="Helvetica" w:hAnsi="Helvetica" w:cs="Arial"/>
                <w:b/>
                <w:sz w:val="23"/>
                <w:szCs w:val="23"/>
              </w:rPr>
              <w:t>3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6B7E1C28" w:rsidR="00C5464F" w:rsidRPr="00A71F47" w:rsidRDefault="00CD7A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1</w:t>
            </w:r>
            <w:r w:rsidR="00B901E8">
              <w:rPr>
                <w:rFonts w:ascii="Helvetica" w:eastAsia="Calibri" w:hAnsi="Helvetica" w:cs="Arial"/>
                <w:sz w:val="23"/>
                <w:szCs w:val="23"/>
              </w:rPr>
              <w:t>4</w:t>
            </w:r>
            <w:r w:rsidR="00B57C0D">
              <w:rPr>
                <w:rFonts w:ascii="Helvetica" w:eastAsia="Calibri" w:hAnsi="Helvetica" w:cs="Arial"/>
                <w:sz w:val="23"/>
                <w:szCs w:val="23"/>
              </w:rPr>
              <w:t>.01.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202</w:t>
            </w:r>
            <w:r w:rsidR="00B57C0D">
              <w:rPr>
                <w:rFonts w:ascii="Helvetica" w:eastAsia="Calibri" w:hAnsi="Helvetica" w:cs="Arial"/>
                <w:sz w:val="23"/>
                <w:szCs w:val="23"/>
              </w:rPr>
              <w:t>6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 xml:space="preserve">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A9FB" w14:textId="77777777" w:rsidR="00BB590A" w:rsidRDefault="00BB590A" w:rsidP="007502DE">
      <w:pPr>
        <w:spacing w:after="0" w:line="240" w:lineRule="auto"/>
      </w:pPr>
      <w:r>
        <w:separator/>
      </w:r>
    </w:p>
  </w:endnote>
  <w:endnote w:type="continuationSeparator" w:id="0">
    <w:p w14:paraId="599C51F2" w14:textId="77777777" w:rsidR="00BB590A" w:rsidRDefault="00BB590A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BED6" w14:textId="77777777" w:rsidR="00BB590A" w:rsidRDefault="00BB590A" w:rsidP="007502DE">
      <w:pPr>
        <w:spacing w:after="0" w:line="240" w:lineRule="auto"/>
      </w:pPr>
      <w:r>
        <w:separator/>
      </w:r>
    </w:p>
  </w:footnote>
  <w:footnote w:type="continuationSeparator" w:id="0">
    <w:p w14:paraId="409F1102" w14:textId="77777777" w:rsidR="00BB590A" w:rsidRDefault="00BB590A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4605"/>
    <w:rsid w:val="00084B13"/>
    <w:rsid w:val="000B462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0212"/>
    <w:rsid w:val="00276308"/>
    <w:rsid w:val="00285267"/>
    <w:rsid w:val="002B2309"/>
    <w:rsid w:val="002C2EFC"/>
    <w:rsid w:val="002D6C2B"/>
    <w:rsid w:val="00300C79"/>
    <w:rsid w:val="003126F1"/>
    <w:rsid w:val="00312AC7"/>
    <w:rsid w:val="00337FE2"/>
    <w:rsid w:val="0035036B"/>
    <w:rsid w:val="00380E19"/>
    <w:rsid w:val="0039488E"/>
    <w:rsid w:val="0039518B"/>
    <w:rsid w:val="003C7453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4B21"/>
    <w:rsid w:val="004E6C8A"/>
    <w:rsid w:val="004F2CDB"/>
    <w:rsid w:val="00510A64"/>
    <w:rsid w:val="005534B6"/>
    <w:rsid w:val="00561305"/>
    <w:rsid w:val="00570ABE"/>
    <w:rsid w:val="005816ED"/>
    <w:rsid w:val="005C2EBD"/>
    <w:rsid w:val="005E006F"/>
    <w:rsid w:val="005F25EC"/>
    <w:rsid w:val="00602DFA"/>
    <w:rsid w:val="0061488A"/>
    <w:rsid w:val="00622564"/>
    <w:rsid w:val="00627382"/>
    <w:rsid w:val="00631FF9"/>
    <w:rsid w:val="00647DB2"/>
    <w:rsid w:val="00672FF9"/>
    <w:rsid w:val="00695468"/>
    <w:rsid w:val="006B4942"/>
    <w:rsid w:val="006B6FAA"/>
    <w:rsid w:val="006C1518"/>
    <w:rsid w:val="006F1A90"/>
    <w:rsid w:val="00713B5D"/>
    <w:rsid w:val="00715142"/>
    <w:rsid w:val="0072328C"/>
    <w:rsid w:val="00741231"/>
    <w:rsid w:val="007502DE"/>
    <w:rsid w:val="007661AD"/>
    <w:rsid w:val="00772FE2"/>
    <w:rsid w:val="007B1B76"/>
    <w:rsid w:val="007C00E0"/>
    <w:rsid w:val="007F4A21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57C0D"/>
    <w:rsid w:val="00B77DF6"/>
    <w:rsid w:val="00B825AD"/>
    <w:rsid w:val="00B8464C"/>
    <w:rsid w:val="00B901E8"/>
    <w:rsid w:val="00BB4525"/>
    <w:rsid w:val="00BB590A"/>
    <w:rsid w:val="00C138FA"/>
    <w:rsid w:val="00C43CFC"/>
    <w:rsid w:val="00C43DFE"/>
    <w:rsid w:val="00C5464F"/>
    <w:rsid w:val="00C84A6F"/>
    <w:rsid w:val="00CD7A4F"/>
    <w:rsid w:val="00D05AD5"/>
    <w:rsid w:val="00D07E42"/>
    <w:rsid w:val="00D2226D"/>
    <w:rsid w:val="00D620ED"/>
    <w:rsid w:val="00D90D6E"/>
    <w:rsid w:val="00DF5366"/>
    <w:rsid w:val="00E149C8"/>
    <w:rsid w:val="00E238F7"/>
    <w:rsid w:val="00E27973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6268"/>
    <w:rsid w:val="00FD377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24</cp:revision>
  <cp:lastPrinted>2025-11-28T13:17:00Z</cp:lastPrinted>
  <dcterms:created xsi:type="dcterms:W3CDTF">2024-04-19T12:53:00Z</dcterms:created>
  <dcterms:modified xsi:type="dcterms:W3CDTF">2026-01-08T12:03:00Z</dcterms:modified>
</cp:coreProperties>
</file>